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A0A1" w14:textId="2A344B23" w:rsidR="00CE124F" w:rsidRPr="00654C5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654C5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DB310A">
        <w:rPr>
          <w:rFonts w:ascii="Times New Roman" w:hAnsi="Times New Roman" w:cs="Times New Roman"/>
          <w:b/>
          <w:sz w:val="24"/>
          <w:szCs w:val="24"/>
        </w:rPr>
        <w:t>9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1FE2">
        <w:rPr>
          <w:rFonts w:ascii="Times New Roman" w:hAnsi="Times New Roman" w:cs="Times New Roman"/>
          <w:b/>
          <w:sz w:val="24"/>
          <w:szCs w:val="24"/>
        </w:rPr>
        <w:t>B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EC5B87">
        <w:rPr>
          <w:rFonts w:ascii="Times New Roman" w:hAnsi="Times New Roman" w:cs="Times New Roman"/>
          <w:b/>
          <w:sz w:val="24"/>
          <w:szCs w:val="24"/>
        </w:rPr>
        <w:t>2</w:t>
      </w:r>
      <w:r w:rsidR="00253427">
        <w:rPr>
          <w:rFonts w:ascii="Times New Roman" w:hAnsi="Times New Roman" w:cs="Times New Roman"/>
          <w:b/>
          <w:sz w:val="24"/>
          <w:szCs w:val="24"/>
        </w:rPr>
        <w:t>2</w:t>
      </w:r>
      <w:r w:rsidR="00EC5B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3427">
        <w:rPr>
          <w:rFonts w:ascii="Times New Roman" w:hAnsi="Times New Roman" w:cs="Times New Roman"/>
          <w:b/>
          <w:sz w:val="24"/>
          <w:szCs w:val="24"/>
        </w:rPr>
        <w:t>2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1241">
        <w:rPr>
          <w:rFonts w:ascii="Times New Roman" w:hAnsi="Times New Roman" w:cs="Times New Roman"/>
          <w:b/>
          <w:sz w:val="24"/>
          <w:szCs w:val="24"/>
        </w:rPr>
        <w:t>-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427">
        <w:rPr>
          <w:rFonts w:ascii="Times New Roman" w:hAnsi="Times New Roman" w:cs="Times New Roman"/>
          <w:b/>
          <w:sz w:val="24"/>
          <w:szCs w:val="24"/>
        </w:rPr>
        <w:t>2</w:t>
      </w:r>
      <w:r w:rsidR="00EC5B8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53427">
        <w:rPr>
          <w:rFonts w:ascii="Times New Roman" w:hAnsi="Times New Roman" w:cs="Times New Roman"/>
          <w:b/>
          <w:sz w:val="24"/>
          <w:szCs w:val="24"/>
        </w:rPr>
        <w:t>2</w:t>
      </w:r>
      <w:r w:rsidRPr="00654C5F">
        <w:rPr>
          <w:rFonts w:ascii="Times New Roman" w:hAnsi="Times New Roman" w:cs="Times New Roman"/>
          <w:b/>
          <w:sz w:val="24"/>
          <w:szCs w:val="24"/>
        </w:rPr>
        <w:t>.</w:t>
      </w:r>
      <w:r w:rsidR="00C8119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3427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6"/>
        <w:gridCol w:w="1473"/>
        <w:gridCol w:w="3183"/>
        <w:gridCol w:w="4276"/>
        <w:gridCol w:w="3646"/>
      </w:tblGrid>
      <w:tr w:rsidR="00E1406C" w:rsidRPr="00654C5F" w14:paraId="2387CECB" w14:textId="77777777" w:rsidTr="008D25C7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612D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671F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0049DFC4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A0AF7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7860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DF082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0B22C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02111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764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320E3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8CEB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E674F9" w:rsidRPr="00654C5F" w14:paraId="13E816E6" w14:textId="77777777" w:rsidTr="008D25C7">
        <w:trPr>
          <w:trHeight w:val="207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4F6CC" w14:textId="4B607A54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3B4CBAAA" w14:textId="77777777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DB56" w14:textId="79D3C983" w:rsidR="00E674F9" w:rsidRPr="00654C5F" w:rsidRDefault="00E674F9" w:rsidP="00E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rajkovská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F99" w14:textId="02D231EA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větí podřadné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9D8E" w14:textId="5A2E1299" w:rsidR="00E674F9" w:rsidRDefault="00561241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  <w:proofErr w:type="gramEnd"/>
            <w:r w:rsidR="00E674F9">
              <w:rPr>
                <w:rFonts w:ascii="Times New Roman" w:hAnsi="Times New Roman" w:cs="Times New Roman"/>
                <w:sz w:val="24"/>
                <w:szCs w:val="24"/>
              </w:rPr>
              <w:t>, sešit</w:t>
            </w:r>
          </w:p>
          <w:p w14:paraId="6164FA8B" w14:textId="77777777" w:rsidR="00E674F9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9F36" w14:textId="54D18BCA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650" w14:textId="77777777" w:rsidR="00E674F9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pakuj si, co víš o souvětí podřadném, o větách vedlejších.</w:t>
            </w:r>
          </w:p>
          <w:p w14:paraId="08A9F7A5" w14:textId="77777777" w:rsidR="00E674F9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iprav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tr. 82/1,2</w:t>
            </w:r>
          </w:p>
          <w:p w14:paraId="32D0EB85" w14:textId="2970DCC6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F9" w:rsidRPr="00654C5F" w14:paraId="72C29B22" w14:textId="77777777" w:rsidTr="008D25C7">
        <w:trPr>
          <w:trHeight w:val="207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24A5" w14:textId="77777777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C9CD" w14:textId="77777777" w:rsidR="00E674F9" w:rsidRPr="00654C5F" w:rsidRDefault="00E674F9" w:rsidP="00E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7B0" w14:textId="77777777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8B28" w14:textId="0689A8FF" w:rsidR="00E674F9" w:rsidRDefault="00561241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E674F9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4A80307B" w14:textId="77777777" w:rsidR="00E674F9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sešit</w:t>
            </w:r>
          </w:p>
          <w:p w14:paraId="0F3A9C36" w14:textId="77777777" w:rsidR="00E674F9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48DCE" w14:textId="65A1C0C7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AAF" w14:textId="6FEADD7B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větí podřadné, kontrola úkolů z pondělí. Výklad učiva a procvičování. </w:t>
            </w:r>
          </w:p>
        </w:tc>
      </w:tr>
      <w:tr w:rsidR="00E674F9" w:rsidRPr="00654C5F" w14:paraId="58D85DB2" w14:textId="77777777" w:rsidTr="008D25C7">
        <w:trPr>
          <w:trHeight w:val="207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6874" w14:textId="77777777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02C9" w14:textId="77777777" w:rsidR="00E674F9" w:rsidRPr="00654C5F" w:rsidRDefault="00E674F9" w:rsidP="00E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0DB" w14:textId="4359336E" w:rsidR="00E674F9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sk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adelní scéna 2.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.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l.</w:t>
            </w:r>
          </w:p>
          <w:p w14:paraId="2E450343" w14:textId="77777777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8EF" w14:textId="25DF1A6B" w:rsidR="00E674F9" w:rsidRDefault="00561241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E674F9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289AF32A" w14:textId="77A6292E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tanka, sešit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7ED" w14:textId="55C63E26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ečná četba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hý, Divadlo Semafor</w:t>
            </w:r>
          </w:p>
        </w:tc>
      </w:tr>
      <w:tr w:rsidR="00E674F9" w:rsidRPr="00654C5F" w14:paraId="51A84386" w14:textId="77777777" w:rsidTr="008D25C7">
        <w:trPr>
          <w:trHeight w:val="207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1CFF7" w14:textId="77777777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418A9" w14:textId="77777777" w:rsidR="00E674F9" w:rsidRPr="00654C5F" w:rsidRDefault="00E674F9" w:rsidP="00E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717" w14:textId="77777777" w:rsidR="00E674F9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y vedlejších vět</w:t>
            </w:r>
          </w:p>
          <w:p w14:paraId="5AB2A762" w14:textId="77777777" w:rsidR="00E674F9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2F4BF" w14:textId="77777777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634" w14:textId="11A49470" w:rsidR="00E674F9" w:rsidRDefault="00561241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gramEnd"/>
          </w:p>
          <w:p w14:paraId="481405D9" w14:textId="7A4EECAC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10A" w14:textId="77777777" w:rsidR="00E674F9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pakuj si přehled o VV zde:</w:t>
            </w:r>
          </w:p>
          <w:p w14:paraId="4EFF2B8A" w14:textId="77777777" w:rsidR="00E674F9" w:rsidRPr="00C23610" w:rsidRDefault="00561241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674F9">
                <w:rPr>
                  <w:rStyle w:val="Hypertextovodkaz"/>
                </w:rPr>
                <w:t>Druhy vedlejších vět (icestina.cz)</w:t>
              </w:r>
            </w:hyperlink>
          </w:p>
          <w:p w14:paraId="43313418" w14:textId="77777777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F9" w:rsidRPr="00654C5F" w14:paraId="6EFF3927" w14:textId="77777777" w:rsidTr="008D25C7">
        <w:trPr>
          <w:trHeight w:val="207"/>
        </w:trPr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8F6441" w14:textId="77777777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0615B6" w14:textId="77777777" w:rsidR="00E674F9" w:rsidRPr="00654C5F" w:rsidRDefault="00E674F9" w:rsidP="00E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FB2914" w14:textId="77777777" w:rsidR="00E674F9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lejší věty</w:t>
            </w:r>
          </w:p>
          <w:p w14:paraId="0629ADF8" w14:textId="77777777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D56D9B" w14:textId="1CE6DA58" w:rsidR="00E674F9" w:rsidRDefault="00561241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F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E674F9">
              <w:rPr>
                <w:rFonts w:ascii="Times New Roman" w:hAnsi="Times New Roman" w:cs="Times New Roman"/>
                <w:sz w:val="24"/>
                <w:szCs w:val="24"/>
              </w:rPr>
              <w:t xml:space="preserve"> hodin</w:t>
            </w:r>
          </w:p>
          <w:p w14:paraId="0803BEF7" w14:textId="176CE358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šit          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7BC9F2" w14:textId="475A57E6" w:rsidR="00E674F9" w:rsidRPr="00654C5F" w:rsidRDefault="00E674F9" w:rsidP="00E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, procvičování.</w:t>
            </w:r>
          </w:p>
        </w:tc>
      </w:tr>
      <w:tr w:rsidR="008373DF" w:rsidRPr="00654C5F" w14:paraId="1CA1A23C" w14:textId="77777777" w:rsidTr="008D25C7">
        <w:trPr>
          <w:trHeight w:val="138"/>
        </w:trPr>
        <w:tc>
          <w:tcPr>
            <w:tcW w:w="1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C33744" w14:textId="27657EC5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612C1101" w14:textId="77777777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954361" w14:textId="01996672" w:rsidR="008373DF" w:rsidRPr="00654C5F" w:rsidRDefault="008373DF" w:rsidP="0083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FB3" w14:textId="4305C6C4" w:rsidR="008373DF" w:rsidRPr="00B34247" w:rsidRDefault="0068350F" w:rsidP="008373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ární funkce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17B" w14:textId="64C8FF48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3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693" w14:textId="46479A11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DF" w:rsidRPr="00654C5F" w14:paraId="7859ACBC" w14:textId="77777777" w:rsidTr="008D25C7">
        <w:trPr>
          <w:trHeight w:val="138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FC19" w14:textId="77777777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7F1D2" w14:textId="77777777" w:rsidR="008373DF" w:rsidRPr="00654C5F" w:rsidRDefault="008373DF" w:rsidP="0083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87B" w14:textId="0ACB2B0D" w:rsidR="008373DF" w:rsidRPr="00B34247" w:rsidRDefault="0068350F" w:rsidP="008373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eární funkce 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7A5" w14:textId="64B506B8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B9C" w14:textId="1647A564" w:rsidR="008373DF" w:rsidRPr="00654C5F" w:rsidRDefault="008373DF" w:rsidP="008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47" w:rsidRPr="00654C5F" w14:paraId="26DF4DBC" w14:textId="77777777" w:rsidTr="008D25C7">
        <w:trPr>
          <w:trHeight w:val="138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4A9ED" w14:textId="77777777" w:rsidR="00B34247" w:rsidRPr="00654C5F" w:rsidRDefault="00B34247" w:rsidP="00B3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A5DE" w14:textId="77777777" w:rsidR="00B34247" w:rsidRPr="00654C5F" w:rsidRDefault="00B34247" w:rsidP="00B3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E74" w14:textId="57992744" w:rsidR="00B34247" w:rsidRPr="00654C5F" w:rsidRDefault="00B34247" w:rsidP="00B3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pevňování učiva k PZ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5BA" w14:textId="70BC2B05" w:rsidR="00B34247" w:rsidRPr="00654C5F" w:rsidRDefault="00B34247" w:rsidP="00B3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 - příklad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L1 v Bakalářích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50A" w14:textId="6FD466BF" w:rsidR="00B34247" w:rsidRPr="00654C5F" w:rsidRDefault="00B34247" w:rsidP="00B3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0F" w:rsidRPr="00654C5F" w14:paraId="6B42C512" w14:textId="77777777" w:rsidTr="008D25C7">
        <w:trPr>
          <w:trHeight w:val="138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8CDA" w14:textId="77777777" w:rsidR="0068350F" w:rsidRPr="00654C5F" w:rsidRDefault="0068350F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E6B9A" w14:textId="77777777" w:rsidR="0068350F" w:rsidRPr="00654C5F" w:rsidRDefault="0068350F" w:rsidP="0068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5B5" w14:textId="6BA37469" w:rsidR="0068350F" w:rsidRPr="00B34247" w:rsidRDefault="0068350F" w:rsidP="006835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eární funkce – </w:t>
            </w:r>
            <w:r w:rsidRPr="00B34247">
              <w:rPr>
                <w:rFonts w:ascii="Times New Roman" w:hAnsi="Times New Roman" w:cs="Times New Roman"/>
                <w:sz w:val="24"/>
                <w:szCs w:val="24"/>
              </w:rPr>
              <w:t>přímá úměrnost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486" w14:textId="4E0523B0" w:rsidR="0068350F" w:rsidRPr="00654C5F" w:rsidRDefault="0068350F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t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55D" w14:textId="77777777" w:rsidR="0068350F" w:rsidRPr="00654C5F" w:rsidRDefault="0068350F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47" w:rsidRPr="00654C5F" w14:paraId="36E4D5C1" w14:textId="77777777" w:rsidTr="008D25C7">
        <w:trPr>
          <w:trHeight w:val="138"/>
        </w:trPr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5FB9D" w14:textId="77777777" w:rsidR="00B34247" w:rsidRPr="00654C5F" w:rsidRDefault="00B34247" w:rsidP="00B3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829977" w14:textId="77777777" w:rsidR="00B34247" w:rsidRPr="00654C5F" w:rsidRDefault="00B34247" w:rsidP="00B3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59394" w14:textId="564B91D4" w:rsidR="00B34247" w:rsidRPr="00654C5F" w:rsidRDefault="00B34247" w:rsidP="00B3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pevňování učiva k PZ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B792D" w14:textId="7E5ADE86" w:rsidR="00B34247" w:rsidRPr="00654C5F" w:rsidRDefault="00B34247" w:rsidP="00B3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 - příklad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L2 v Bakalářích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6457F" w14:textId="02243443" w:rsidR="00B34247" w:rsidRPr="00654C5F" w:rsidRDefault="00B34247" w:rsidP="00B3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F6" w:rsidRPr="00654C5F" w14:paraId="0B56F639" w14:textId="77777777" w:rsidTr="008D25C7">
        <w:trPr>
          <w:trHeight w:val="232"/>
        </w:trPr>
        <w:tc>
          <w:tcPr>
            <w:tcW w:w="1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D98739" w14:textId="1E57463D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57259516" w14:textId="77777777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D53EBD" w14:textId="77777777" w:rsidR="001457F6" w:rsidRPr="00654C5F" w:rsidRDefault="001457F6" w:rsidP="001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2C22E6" w14:textId="77777777" w:rsidR="001457F6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439B10" w14:textId="77777777" w:rsidR="001457F6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9BB09" w14:textId="77777777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A06F8E" w14:textId="27751E2D" w:rsidR="001457F6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93119" w14:textId="34E48403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pracovní sešit, sešit</w:t>
            </w:r>
          </w:p>
        </w:tc>
        <w:tc>
          <w:tcPr>
            <w:tcW w:w="36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A9305F" w14:textId="77777777" w:rsidR="001457F6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 si učebnici, sešit a pracovní sešit.</w:t>
            </w:r>
          </w:p>
          <w:p w14:paraId="2E2CE4EC" w14:textId="71D99D70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F6" w:rsidRPr="00654C5F" w14:paraId="547816EE" w14:textId="77777777" w:rsidTr="008D25C7">
        <w:trPr>
          <w:trHeight w:val="232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FEE79" w14:textId="77777777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8462" w14:textId="77777777" w:rsidR="001457F6" w:rsidRPr="00654C5F" w:rsidRDefault="001457F6" w:rsidP="001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F9D42" w14:textId="0F76606B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Unit 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D9D05" w14:textId="2B9B031B" w:rsidR="001457F6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10AD6A" w14:textId="74D2EC89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„Unit 2“ + „Poslech Unit 2“ v Bakalářích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50B6" w14:textId="62A2BCC4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bude v Bakalářích zveřejněn těsně před online hodinou.</w:t>
            </w:r>
          </w:p>
        </w:tc>
      </w:tr>
      <w:tr w:rsidR="001457F6" w:rsidRPr="00654C5F" w14:paraId="3D060B79" w14:textId="77777777" w:rsidTr="008D25C7">
        <w:trPr>
          <w:trHeight w:val="232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486DF" w14:textId="77777777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DC2" w14:textId="77777777" w:rsidR="001457F6" w:rsidRPr="00654C5F" w:rsidRDefault="001457F6" w:rsidP="001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E088" w14:textId="4E764CC8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y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proofErr w:type="gramEnd"/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C6AE6" w14:textId="392CE5EE" w:rsidR="001457F6" w:rsidRDefault="00561241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457F6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7F6">
              <w:rPr>
                <w:rFonts w:ascii="Times New Roman" w:hAnsi="Times New Roman" w:cs="Times New Roman"/>
                <w:sz w:val="24"/>
                <w:szCs w:val="24"/>
              </w:rPr>
              <w:t xml:space="preserve"> distanční</w:t>
            </w:r>
            <w:proofErr w:type="gramEnd"/>
            <w:r w:rsidR="001457F6"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  <w:p w14:paraId="794DD603" w14:textId="77777777" w:rsidR="001457F6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str. 82</w:t>
            </w:r>
          </w:p>
          <w:p w14:paraId="3A1836D6" w14:textId="77777777" w:rsidR="001457F6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sešit str. 24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ab</w:t>
            </w:r>
          </w:p>
          <w:p w14:paraId="73417867" w14:textId="4DFC926C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bor „My body“ v Bakalářích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A1B8A" w14:textId="77777777" w:rsidR="001457F6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F62F5" w14:textId="77777777" w:rsidR="001457F6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č se slovíčk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44B84" w14:textId="77777777" w:rsidR="001457F6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uj cvičení.</w:t>
            </w:r>
          </w:p>
          <w:p w14:paraId="175BEFAA" w14:textId="6A21B9C1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iskni si obrázek, nalep do sešitu a nauč se. </w:t>
            </w:r>
          </w:p>
        </w:tc>
      </w:tr>
      <w:tr w:rsidR="004E53FD" w:rsidRPr="00654C5F" w14:paraId="7DAEEABE" w14:textId="77777777" w:rsidTr="008D25C7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C838" w14:textId="77777777" w:rsidR="004E53FD" w:rsidRPr="00654C5F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0DDCA" w14:textId="740626B4" w:rsidR="004E53FD" w:rsidRPr="00654C5F" w:rsidRDefault="004E53FD" w:rsidP="004E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01A" w14:textId="77777777" w:rsidR="004E53FD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E4C08" w14:textId="77777777" w:rsidR="004E53FD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  <w:proofErr w:type="gramEnd"/>
          </w:p>
          <w:p w14:paraId="4927BDA7" w14:textId="77777777" w:rsidR="004E53FD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ht</w:t>
            </w:r>
            <w:proofErr w:type="spellEnd"/>
          </w:p>
          <w:p w14:paraId="2949793B" w14:textId="77777777" w:rsidR="004E53FD" w:rsidRPr="00654C5F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BFC" w14:textId="10B2DE67" w:rsidR="004E53FD" w:rsidRDefault="00561241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4E53FD">
              <w:rPr>
                <w:rFonts w:ascii="Times New Roman" w:hAnsi="Times New Roman" w:cs="Times New Roman"/>
                <w:sz w:val="24"/>
                <w:szCs w:val="24"/>
              </w:rPr>
              <w:t>t - online</w:t>
            </w:r>
            <w:proofErr w:type="gramEnd"/>
            <w:r w:rsidR="004E53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13DEDA1" w14:textId="77777777" w:rsidR="004E53FD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, WB</w:t>
            </w:r>
          </w:p>
          <w:p w14:paraId="02BCA707" w14:textId="1FD22457" w:rsidR="004E53FD" w:rsidRPr="00654C5F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D1D4" w14:textId="77777777" w:rsidR="004E53FD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6A302" w14:textId="77777777" w:rsidR="004E53FD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  <w:p w14:paraId="1A605BD0" w14:textId="77777777" w:rsidR="004E53FD" w:rsidRPr="00654C5F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FD" w:rsidRPr="00654C5F" w14:paraId="68347412" w14:textId="77777777" w:rsidTr="008D25C7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06400" w14:textId="77777777" w:rsidR="004E53FD" w:rsidRPr="00654C5F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919E9" w14:textId="77777777" w:rsidR="004E53FD" w:rsidRPr="00654C5F" w:rsidRDefault="004E53FD" w:rsidP="004E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D7F" w14:textId="77777777" w:rsidR="004E53FD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C52D" w14:textId="7354293C" w:rsidR="004E53FD" w:rsidRPr="00654C5F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uses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A61" w14:textId="5BF522DB" w:rsidR="004E53FD" w:rsidRDefault="00561241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E53FD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3FD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="004E53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3503EC5" w14:textId="1AAA3686" w:rsidR="004E53FD" w:rsidRPr="00654C5F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B, WB,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7DC" w14:textId="77777777" w:rsidR="004E53FD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  <w:p w14:paraId="0884C2DE" w14:textId="77777777" w:rsidR="004E53FD" w:rsidRPr="00654C5F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FD" w:rsidRPr="00654C5F" w14:paraId="4067B163" w14:textId="77777777" w:rsidTr="008D25C7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5C3EF" w14:textId="77777777" w:rsidR="004E53FD" w:rsidRPr="00654C5F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928" w14:textId="77777777" w:rsidR="004E53FD" w:rsidRPr="00654C5F" w:rsidRDefault="004E53FD" w:rsidP="004E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D461" w14:textId="77777777" w:rsidR="004E53FD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7C9B7F" w14:textId="749A70F7" w:rsidR="004E53FD" w:rsidRPr="00654C5F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uses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ADD" w14:textId="77777777" w:rsidR="004E53FD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ice</w:t>
            </w:r>
          </w:p>
          <w:p w14:paraId="4D663A6B" w14:textId="5693F97F" w:rsidR="004E53FD" w:rsidRPr="00654C5F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B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B  p.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294" w14:textId="77777777" w:rsidR="004E53FD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  <w:p w14:paraId="65DBE832" w14:textId="04001C54" w:rsidR="004E53FD" w:rsidRPr="00654C5F" w:rsidRDefault="004E53FD" w:rsidP="004E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ses</w:t>
            </w:r>
            <w:proofErr w:type="spellEnd"/>
          </w:p>
        </w:tc>
      </w:tr>
      <w:tr w:rsidR="00F0592E" w:rsidRPr="00654C5F" w14:paraId="1F487C0D" w14:textId="77777777" w:rsidTr="008D25C7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FA08" w14:textId="77777777" w:rsidR="00F0592E" w:rsidRPr="00654C5F" w:rsidRDefault="00F0592E" w:rsidP="00F0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0E14B" w14:textId="454866DB" w:rsidR="00F0592E" w:rsidRPr="00654C5F" w:rsidRDefault="00F0592E" w:rsidP="00F0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2A9" w14:textId="52445693" w:rsidR="00F0592E" w:rsidRPr="00654C5F" w:rsidRDefault="00F0592E" w:rsidP="00F0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 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420" w14:textId="64391357" w:rsidR="00F0592E" w:rsidRPr="00654C5F" w:rsidRDefault="00F0592E" w:rsidP="00F0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 - Project 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44D" w14:textId="3398B82C" w:rsidR="00F0592E" w:rsidRPr="00654C5F" w:rsidRDefault="00F0592E" w:rsidP="00F0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TER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nline 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uses</w:t>
            </w:r>
            <w:proofErr w:type="spellEnd"/>
          </w:p>
        </w:tc>
      </w:tr>
      <w:tr w:rsidR="00F0592E" w:rsidRPr="00654C5F" w14:paraId="23426959" w14:textId="77777777" w:rsidTr="008D25C7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C80A" w14:textId="77777777" w:rsidR="00F0592E" w:rsidRPr="00654C5F" w:rsidRDefault="00F0592E" w:rsidP="00F0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60A80" w14:textId="77777777" w:rsidR="00F0592E" w:rsidRPr="00654C5F" w:rsidRDefault="00F0592E" w:rsidP="00F0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101" w14:textId="585EC9EE" w:rsidR="00F0592E" w:rsidRPr="00654C5F" w:rsidRDefault="00F0592E" w:rsidP="00F0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 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s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1C4" w14:textId="61EC974E" w:rsidR="00F0592E" w:rsidRPr="00654C5F" w:rsidRDefault="00F0592E" w:rsidP="00F0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 - Project 4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0F9" w14:textId="5D36472B" w:rsidR="00F0592E" w:rsidRDefault="00F0592E" w:rsidP="00F0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nline 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355674" w14:textId="52E1B10A" w:rsidR="00F0592E" w:rsidRPr="00654C5F" w:rsidRDefault="00F0592E" w:rsidP="00F0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</w:tr>
      <w:tr w:rsidR="00F0592E" w:rsidRPr="00654C5F" w14:paraId="47D53F78" w14:textId="77777777" w:rsidTr="008D25C7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04091" w14:textId="77777777" w:rsidR="00F0592E" w:rsidRPr="00654C5F" w:rsidRDefault="00F0592E" w:rsidP="00F0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E38" w14:textId="77777777" w:rsidR="00F0592E" w:rsidRPr="00654C5F" w:rsidRDefault="00F0592E" w:rsidP="00F0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87C" w14:textId="2595464A" w:rsidR="00F0592E" w:rsidRPr="00654C5F" w:rsidRDefault="00F0592E" w:rsidP="00F0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proofErr w:type="gramEnd"/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DB3" w14:textId="6AB6550E" w:rsidR="00F0592E" w:rsidRPr="00654C5F" w:rsidRDefault="00F0592E" w:rsidP="00F0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126" w14:textId="62AE6009" w:rsidR="00F0592E" w:rsidRPr="00654C5F" w:rsidRDefault="00F0592E" w:rsidP="00F0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 - PÁT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oma - vypracuj pracovní list z Bakalářů a pošli ke kontrole nejpozději do 20:00 (26. 2.)! na </w:t>
            </w:r>
            <w:hyperlink r:id="rId7" w:history="1">
              <w:r w:rsidRPr="004868BD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jana.rezkova@zsspojencuol.com</w:t>
              </w:r>
            </w:hyperlink>
            <w:r w:rsidRPr="004868BD">
              <w:rPr>
                <w:rStyle w:val="Hypertextovodkaz"/>
              </w:rPr>
              <w:t xml:space="preserve"> </w:t>
            </w:r>
            <w:r w:rsidRPr="004868BD">
              <w:rPr>
                <w:rStyle w:val="Hypertextovodkaz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bo do </w:t>
            </w:r>
            <w:proofErr w:type="spellStart"/>
            <w:r w:rsidRPr="004868BD">
              <w:rPr>
                <w:rStyle w:val="Hypertextovodkaz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ams</w:t>
            </w:r>
            <w:proofErr w:type="spellEnd"/>
            <w:r w:rsidRPr="004868BD">
              <w:rPr>
                <w:rStyle w:val="Hypertextovodkaz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hatu</w:t>
            </w:r>
            <w:r>
              <w:rPr>
                <w:rStyle w:val="Hypertextovodkaz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561241" w:rsidRPr="00654C5F" w14:paraId="7040257A" w14:textId="77777777" w:rsidTr="008D25C7">
        <w:trPr>
          <w:trHeight w:val="276"/>
        </w:trPr>
        <w:tc>
          <w:tcPr>
            <w:tcW w:w="1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D95C9A" w14:textId="2B494EDB" w:rsidR="00561241" w:rsidRPr="00654C5F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C22CE7" w14:textId="77777777" w:rsidR="00561241" w:rsidRPr="00654C5F" w:rsidRDefault="00561241" w:rsidP="008E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0A417329" w14:textId="77777777" w:rsidR="00561241" w:rsidRPr="00654C5F" w:rsidRDefault="00561241" w:rsidP="008E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3D30305" w14:textId="77777777" w:rsidR="00561241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h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14:paraId="6127AF28" w14:textId="77777777" w:rsidR="00561241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ské tělo</w:t>
            </w:r>
          </w:p>
          <w:p w14:paraId="0F2EA4F2" w14:textId="4A77714A" w:rsidR="00561241" w:rsidRPr="00654C5F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veso „t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119" w:type="dxa"/>
            <w:tcBorders>
              <w:top w:val="single" w:sz="12" w:space="0" w:color="auto"/>
            </w:tcBorders>
            <w:shd w:val="clear" w:color="auto" w:fill="auto"/>
          </w:tcPr>
          <w:p w14:paraId="0B7A8194" w14:textId="1D5C25CB" w:rsidR="00561241" w:rsidRPr="00654C5F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 - učebnice</w:t>
            </w:r>
            <w:proofErr w:type="gramEnd"/>
          </w:p>
        </w:tc>
        <w:tc>
          <w:tcPr>
            <w:tcW w:w="3656" w:type="dxa"/>
            <w:tcBorders>
              <w:top w:val="single" w:sz="12" w:space="0" w:color="auto"/>
            </w:tcBorders>
            <w:shd w:val="clear" w:color="auto" w:fill="auto"/>
          </w:tcPr>
          <w:p w14:paraId="20F19DD1" w14:textId="25FE693D" w:rsidR="00561241" w:rsidRPr="00654C5F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. str.46/6 - slovní zásoba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šitu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icht</w:t>
            </w:r>
            <w:proofErr w:type="spellEnd"/>
          </w:p>
        </w:tc>
      </w:tr>
      <w:tr w:rsidR="00561241" w:rsidRPr="00654C5F" w14:paraId="02FAA37F" w14:textId="77777777" w:rsidTr="008D25C7">
        <w:trPr>
          <w:trHeight w:val="276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8D99" w14:textId="77777777" w:rsidR="00561241" w:rsidRPr="00654C5F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1686" w14:textId="77777777" w:rsidR="00561241" w:rsidRPr="00654C5F" w:rsidRDefault="00561241" w:rsidP="008E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  <w:shd w:val="clear" w:color="auto" w:fill="auto"/>
          </w:tcPr>
          <w:p w14:paraId="47E44914" w14:textId="77777777" w:rsidR="00561241" w:rsidRPr="00654C5F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</w:tcPr>
          <w:p w14:paraId="1BD44F1F" w14:textId="113CFE49" w:rsidR="00561241" w:rsidRPr="00654C5F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 - učebnice</w:t>
            </w:r>
            <w:proofErr w:type="gramEnd"/>
          </w:p>
        </w:tc>
        <w:tc>
          <w:tcPr>
            <w:tcW w:w="3656" w:type="dxa"/>
            <w:shd w:val="clear" w:color="auto" w:fill="auto"/>
          </w:tcPr>
          <w:p w14:paraId="3222FAC2" w14:textId="2F6EE8F3" w:rsidR="00561241" w:rsidRPr="00654C5F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str. 46/5 – doplň si</w:t>
            </w:r>
          </w:p>
        </w:tc>
      </w:tr>
      <w:tr w:rsidR="00561241" w:rsidRPr="00654C5F" w14:paraId="3AC19006" w14:textId="77777777" w:rsidTr="008D25C7">
        <w:trPr>
          <w:trHeight w:val="276"/>
        </w:trPr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EE965" w14:textId="77777777" w:rsidR="00561241" w:rsidRPr="00654C5F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2CB29E" w14:textId="77777777" w:rsidR="00561241" w:rsidRPr="00654C5F" w:rsidRDefault="00561241" w:rsidP="008E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B7A816" w14:textId="77777777" w:rsidR="00561241" w:rsidRPr="00654C5F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bottom w:val="single" w:sz="12" w:space="0" w:color="auto"/>
            </w:tcBorders>
            <w:shd w:val="clear" w:color="auto" w:fill="auto"/>
          </w:tcPr>
          <w:p w14:paraId="15B8169C" w14:textId="09029AB0" w:rsidR="00561241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á - online</w:t>
            </w:r>
            <w:proofErr w:type="gramEnd"/>
          </w:p>
          <w:p w14:paraId="2AB806CC" w14:textId="77777777" w:rsidR="00561241" w:rsidRPr="00654C5F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sz="12" w:space="0" w:color="auto"/>
            </w:tcBorders>
            <w:shd w:val="clear" w:color="auto" w:fill="auto"/>
          </w:tcPr>
          <w:p w14:paraId="52481C56" w14:textId="0DD62968" w:rsidR="00561241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átký online </w:t>
            </w:r>
            <w:proofErr w:type="gramStart"/>
            <w:r w:rsidRPr="007C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lov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ásoba - Lidské tělo (uč. str. 43/obrázek, str. 45/2)</w:t>
            </w:r>
          </w:p>
          <w:p w14:paraId="55CD2998" w14:textId="0726C584" w:rsidR="00561241" w:rsidRPr="00654C5F" w:rsidRDefault="00561241" w:rsidP="008E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trola cvičení str.45/3,4 - „t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68350F" w:rsidRPr="00654C5F" w14:paraId="65CBB6FB" w14:textId="77777777" w:rsidTr="008D25C7">
        <w:trPr>
          <w:trHeight w:val="276"/>
        </w:trPr>
        <w:tc>
          <w:tcPr>
            <w:tcW w:w="14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EAAF41" w14:textId="0A377169" w:rsidR="0068350F" w:rsidRPr="00654C5F" w:rsidRDefault="0068350F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ský jazyk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524D38" w14:textId="77777777" w:rsidR="0068350F" w:rsidRPr="00654C5F" w:rsidRDefault="0068350F" w:rsidP="0068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  <w:p w14:paraId="3D6939CE" w14:textId="77777777" w:rsidR="0068350F" w:rsidRPr="00654C5F" w:rsidRDefault="0068350F" w:rsidP="0068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643C" w14:textId="3B392223" w:rsidR="00CA1810" w:rsidRDefault="00CA1810" w:rsidP="00CA1810">
            <w:pPr>
              <w:pStyle w:val="x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Dokončení 3. lekce </w:t>
            </w:r>
          </w:p>
          <w:p w14:paraId="1A2967DA" w14:textId="77777777" w:rsidR="0068350F" w:rsidRPr="00654C5F" w:rsidRDefault="0068350F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3D2" w14:textId="58594F91" w:rsidR="00CA1810" w:rsidRDefault="00CA1810" w:rsidP="00CA1810">
            <w:pPr>
              <w:pStyle w:val="x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bdr w:val="none" w:sz="0" w:space="0" w:color="auto" w:frame="1"/>
              </w:rPr>
              <w:t xml:space="preserve">2x distanční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výuka - PL</w:t>
            </w:r>
            <w:proofErr w:type="gramEnd"/>
            <w:r>
              <w:rPr>
                <w:color w:val="000000"/>
                <w:bdr w:val="none" w:sz="0" w:space="0" w:color="auto" w:frame="1"/>
              </w:rPr>
              <w:t xml:space="preserve"> v 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Bak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 </w:t>
            </w:r>
          </w:p>
          <w:p w14:paraId="267AEA9A" w14:textId="3188D5EA" w:rsidR="00CA1810" w:rsidRDefault="00561241" w:rsidP="00CA1810">
            <w:pPr>
              <w:pStyle w:val="x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bdr w:val="none" w:sz="0" w:space="0" w:color="auto" w:frame="1"/>
              </w:rPr>
              <w:t>p</w:t>
            </w:r>
            <w:r w:rsidR="00CA1810">
              <w:rPr>
                <w:color w:val="000000"/>
                <w:bdr w:val="none" w:sz="0" w:space="0" w:color="auto" w:frame="1"/>
              </w:rPr>
              <w:t>á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="00CA1810">
              <w:rPr>
                <w:color w:val="000000"/>
                <w:bdr w:val="none" w:sz="0" w:space="0" w:color="auto" w:frame="1"/>
              </w:rPr>
              <w:t>-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="00CA1810">
              <w:rPr>
                <w:color w:val="000000"/>
                <w:bdr w:val="none" w:sz="0" w:space="0" w:color="auto" w:frame="1"/>
              </w:rPr>
              <w:t>online</w:t>
            </w:r>
            <w:proofErr w:type="gramEnd"/>
            <w:r w:rsidR="00CA1810">
              <w:rPr>
                <w:color w:val="000000"/>
                <w:bdr w:val="none" w:sz="0" w:space="0" w:color="auto" w:frame="1"/>
              </w:rPr>
              <w:t> </w:t>
            </w:r>
            <w:r>
              <w:rPr>
                <w:color w:val="000000"/>
                <w:bdr w:val="none" w:sz="0" w:space="0" w:color="auto" w:frame="1"/>
              </w:rPr>
              <w:t>-</w:t>
            </w:r>
            <w:r w:rsidR="00CA1810">
              <w:rPr>
                <w:color w:val="000000"/>
                <w:bdr w:val="none" w:sz="0" w:space="0" w:color="auto" w:frame="1"/>
              </w:rPr>
              <w:t xml:space="preserve"> učeb</w:t>
            </w:r>
            <w:r>
              <w:rPr>
                <w:color w:val="000000"/>
                <w:bdr w:val="none" w:sz="0" w:space="0" w:color="auto" w:frame="1"/>
              </w:rPr>
              <w:t>nice str.</w:t>
            </w:r>
            <w:r w:rsidR="00CA1810">
              <w:rPr>
                <w:color w:val="000000"/>
                <w:bdr w:val="none" w:sz="0" w:space="0" w:color="auto" w:frame="1"/>
              </w:rPr>
              <w:t xml:space="preserve"> 61, 63 </w:t>
            </w:r>
          </w:p>
          <w:p w14:paraId="4181E1A6" w14:textId="77777777" w:rsidR="0068350F" w:rsidRPr="00654C5F" w:rsidRDefault="0068350F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DB0" w14:textId="2110F6A7" w:rsidR="00CA1810" w:rsidRDefault="00CA1810" w:rsidP="00CA1810">
            <w:pPr>
              <w:pStyle w:val="x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bdr w:val="none" w:sz="0" w:space="0" w:color="auto" w:frame="1"/>
              </w:rPr>
              <w:t xml:space="preserve">PL </w:t>
            </w:r>
            <w:r w:rsidR="00561241">
              <w:rPr>
                <w:color w:val="000000"/>
                <w:bdr w:val="none" w:sz="0" w:space="0" w:color="auto" w:frame="1"/>
              </w:rPr>
              <w:t>-</w:t>
            </w:r>
            <w:r>
              <w:rPr>
                <w:color w:val="000000"/>
                <w:bdr w:val="none" w:sz="0" w:space="0" w:color="auto" w:frame="1"/>
              </w:rPr>
              <w:t xml:space="preserve"> shrnutí</w:t>
            </w:r>
            <w:proofErr w:type="gramEnd"/>
            <w:r>
              <w:rPr>
                <w:color w:val="000000"/>
                <w:bdr w:val="none" w:sz="0" w:space="0" w:color="auto" w:frame="1"/>
              </w:rPr>
              <w:t xml:space="preserve"> učiva </w:t>
            </w:r>
            <w:r w:rsidR="00561241">
              <w:rPr>
                <w:color w:val="000000"/>
                <w:bdr w:val="none" w:sz="0" w:space="0" w:color="auto" w:frame="1"/>
              </w:rPr>
              <w:t>-</w:t>
            </w:r>
            <w:r>
              <w:rPr>
                <w:color w:val="000000"/>
                <w:bdr w:val="none" w:sz="0" w:space="0" w:color="auto" w:frame="1"/>
              </w:rPr>
              <w:t xml:space="preserve"> příprava na test (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>hodnocená práce </w:t>
            </w:r>
            <w:r w:rsidR="00561241">
              <w:rPr>
                <w:i/>
                <w:iCs/>
                <w:color w:val="000000"/>
                <w:bdr w:val="none" w:sz="0" w:space="0" w:color="auto" w:frame="1"/>
              </w:rPr>
              <w:t>-</w:t>
            </w:r>
            <w:r>
              <w:rPr>
                <w:color w:val="000000"/>
                <w:bdr w:val="none" w:sz="0" w:space="0" w:color="auto" w:frame="1"/>
              </w:rPr>
              <w:t xml:space="preserve"> další týden) </w:t>
            </w:r>
          </w:p>
          <w:p w14:paraId="5F83FE9D" w14:textId="5B09E8F9" w:rsidR="0068350F" w:rsidRPr="00CA1810" w:rsidRDefault="00CA1810" w:rsidP="00CA1810">
            <w:pPr>
              <w:pStyle w:val="x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bdr w:val="none" w:sz="0" w:space="0" w:color="auto" w:frame="1"/>
              </w:rPr>
              <w:t xml:space="preserve">Slovesa „moci, pomoci“; opak. vět s infinitivem; procvičení </w:t>
            </w:r>
            <w:proofErr w:type="spellStart"/>
            <w:proofErr w:type="gramStart"/>
            <w:r>
              <w:rPr>
                <w:color w:val="000000"/>
                <w:bdr w:val="none" w:sz="0" w:space="0" w:color="auto" w:frame="1"/>
              </w:rPr>
              <w:t>slov.zásoby</w:t>
            </w:r>
            <w:proofErr w:type="spellEnd"/>
            <w:proofErr w:type="gramEnd"/>
            <w:r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337A6B" w:rsidRPr="00654C5F" w14:paraId="664E383F" w14:textId="77777777" w:rsidTr="008D25C7"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37B53E" w14:textId="6F523828" w:rsidR="00337A6B" w:rsidRPr="00654C5F" w:rsidRDefault="00337A6B" w:rsidP="0033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1B30E13E" w14:textId="77777777" w:rsidR="00337A6B" w:rsidRPr="00654C5F" w:rsidRDefault="00337A6B" w:rsidP="0033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DD992" w14:textId="77777777" w:rsidR="00337A6B" w:rsidRPr="00654C5F" w:rsidRDefault="00337A6B" w:rsidP="0033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. Peturová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D08BE9" w14:textId="02304E0C" w:rsidR="00337A6B" w:rsidRPr="00654C5F" w:rsidRDefault="00337A6B" w:rsidP="0033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ec 2. světové války a osvobození ČSR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42344" w14:textId="122EC3B5" w:rsidR="00337A6B" w:rsidRPr="00654C5F" w:rsidRDefault="00337A6B" w:rsidP="0033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na bakalářích</w:t>
            </w:r>
          </w:p>
        </w:tc>
        <w:tc>
          <w:tcPr>
            <w:tcW w:w="3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19B555" w14:textId="2716A3B7" w:rsidR="00337A6B" w:rsidRPr="00654C5F" w:rsidRDefault="00337A6B" w:rsidP="0033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isknout, nalepit do sešitu, přečíst a mít nachystané na online hodinu.</w:t>
            </w:r>
          </w:p>
        </w:tc>
      </w:tr>
      <w:tr w:rsidR="00561241" w:rsidRPr="00654C5F" w14:paraId="2DE22C0E" w14:textId="77777777" w:rsidTr="00E53B42">
        <w:trPr>
          <w:trHeight w:val="582"/>
        </w:trPr>
        <w:tc>
          <w:tcPr>
            <w:tcW w:w="14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0B5D5" w14:textId="2336983D" w:rsidR="00561241" w:rsidRPr="00654C5F" w:rsidRDefault="00561241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1EDC8A44" w14:textId="77777777" w:rsidR="00561241" w:rsidRPr="00654C5F" w:rsidRDefault="00561241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B11D09" w14:textId="7EC0BC80" w:rsidR="00561241" w:rsidRPr="00654C5F" w:rsidRDefault="00561241" w:rsidP="0068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avrátil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A2254" w14:textId="3A5C23BC" w:rsidR="00561241" w:rsidRPr="00654C5F" w:rsidRDefault="00561241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erály - fyzikál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hemické vlastnosti minerálů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C3BC58" w14:textId="58D22F08" w:rsidR="00561241" w:rsidRPr="00654C5F" w:rsidRDefault="00561241" w:rsidP="0056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t - 10:55 - 11:40 online hod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online test na všechny 3 skupiny hornin a procesy vedoucí k jejich vzniku</w:t>
            </w:r>
          </w:p>
        </w:tc>
        <w:tc>
          <w:tcPr>
            <w:tcW w:w="36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B773CD" w14:textId="5C76D0BD" w:rsidR="00561241" w:rsidRPr="00654C5F" w:rsidRDefault="00561241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e + instrukce k zápisu ke stažení v dokumentech Bakalářů</w:t>
            </w:r>
          </w:p>
        </w:tc>
      </w:tr>
      <w:tr w:rsidR="00C955C2" w:rsidRPr="00654C5F" w14:paraId="439ADCF1" w14:textId="77777777" w:rsidTr="008D25C7">
        <w:trPr>
          <w:trHeight w:val="276"/>
        </w:trPr>
        <w:tc>
          <w:tcPr>
            <w:tcW w:w="1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C0F1D9" w14:textId="0F74EAF6" w:rsidR="00C955C2" w:rsidRPr="00654C5F" w:rsidRDefault="00C955C2" w:rsidP="00C9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423FB2" w14:textId="5FF29E98" w:rsidR="00C955C2" w:rsidRPr="00654C5F" w:rsidRDefault="00C955C2" w:rsidP="00C9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 Reimerová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841" w14:textId="26AC85AD" w:rsidR="00C955C2" w:rsidRPr="00654C5F" w:rsidRDefault="00C955C2" w:rsidP="00C9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cké využití elektrolýzy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735" w14:textId="43910388" w:rsidR="00C955C2" w:rsidRPr="00654C5F" w:rsidRDefault="00C955C2" w:rsidP="00C9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čeb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3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F66" w14:textId="21AE7883" w:rsidR="00C955C2" w:rsidRDefault="00C955C2" w:rsidP="00C9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ělí</w:t>
            </w:r>
            <w:r w:rsidR="00561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3D8FD179" w14:textId="77777777" w:rsidR="00C955C2" w:rsidRDefault="00C955C2" w:rsidP="00C9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3EB7E" w14:textId="77777777" w:rsidR="00C955C2" w:rsidRDefault="00C955C2" w:rsidP="00C955C2">
            <w:pPr>
              <w:pStyle w:val="Bezmez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22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V dnešní hodině si napíšeme písemku na redoxní reakce. Nachystejte si vše, abyste písemku mohli </w:t>
            </w:r>
            <w:r w:rsidRPr="004022B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ihned po napsání vyfotit a poslat do </w:t>
            </w:r>
            <w:proofErr w:type="spellStart"/>
            <w:r w:rsidRPr="004022B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4022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014E2721" w14:textId="77777777" w:rsidR="00C955C2" w:rsidRPr="004022BF" w:rsidRDefault="00C955C2" w:rsidP="00C955C2">
            <w:pPr>
              <w:pStyle w:val="Bezmez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2850198" w14:textId="2E3FD51C" w:rsidR="00C955C2" w:rsidRPr="00654C5F" w:rsidRDefault="00C955C2" w:rsidP="00C9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BF">
              <w:rPr>
                <w:rFonts w:ascii="Times New Roman" w:hAnsi="Times New Roman" w:cs="Times New Roman"/>
                <w:sz w:val="24"/>
                <w:szCs w:val="24"/>
              </w:rPr>
              <w:t xml:space="preserve">Mějte při sobě i </w:t>
            </w:r>
            <w:r w:rsidRPr="004022BF">
              <w:rPr>
                <w:rFonts w:ascii="Times New Roman" w:hAnsi="Times New Roman" w:cs="Times New Roman"/>
                <w:b/>
                <w:sz w:val="24"/>
                <w:szCs w:val="24"/>
              </w:rPr>
              <w:t>přihlašovací úda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4022BF">
              <w:rPr>
                <w:rFonts w:ascii="Times New Roman" w:hAnsi="Times New Roman" w:cs="Times New Roman"/>
                <w:sz w:val="24"/>
                <w:szCs w:val="24"/>
              </w:rPr>
              <w:t>, které Vaši rodiče dostali pro Vás od třídních učitelů v říjnu.</w:t>
            </w:r>
          </w:p>
        </w:tc>
      </w:tr>
      <w:tr w:rsidR="00C955C2" w:rsidRPr="00654C5F" w14:paraId="2DF41572" w14:textId="77777777" w:rsidTr="008D25C7">
        <w:trPr>
          <w:trHeight w:val="276"/>
        </w:trPr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F2E57" w14:textId="77777777" w:rsidR="00C955C2" w:rsidRPr="00654C5F" w:rsidRDefault="00C955C2" w:rsidP="00C9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9C24" w14:textId="77777777" w:rsidR="00C955C2" w:rsidRPr="00654C5F" w:rsidRDefault="00C955C2" w:rsidP="00C9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230C57" w14:textId="34CECA2C" w:rsidR="00C955C2" w:rsidRPr="00654C5F" w:rsidRDefault="00C955C2" w:rsidP="00C9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vání elektrolýzy. 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9D3ED8" w14:textId="7C2EC609" w:rsidR="00C955C2" w:rsidRPr="00654C5F" w:rsidRDefault="00C955C2" w:rsidP="00C9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čeb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, PL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702F1F" w14:textId="77777777" w:rsidR="00C955C2" w:rsidRDefault="00C955C2" w:rsidP="00C9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tvr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L bude vložen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ondělí po online hodině.</w:t>
            </w:r>
          </w:p>
          <w:p w14:paraId="41EFF76E" w14:textId="4FCC88CF" w:rsidR="00C955C2" w:rsidRPr="00654C5F" w:rsidRDefault="00C955C2" w:rsidP="00C9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ované úkoly z PL budete posílat zpět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čtvrtka 18.2. do 17.00 hod.</w:t>
            </w:r>
          </w:p>
        </w:tc>
      </w:tr>
      <w:tr w:rsidR="0068350F" w:rsidRPr="00654C5F" w14:paraId="621F51E6" w14:textId="77777777" w:rsidTr="008D25C7">
        <w:trPr>
          <w:trHeight w:val="276"/>
        </w:trPr>
        <w:tc>
          <w:tcPr>
            <w:tcW w:w="14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1AD04A" w14:textId="64DF3A51" w:rsidR="0068350F" w:rsidRPr="00654C5F" w:rsidRDefault="0068350F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měpis</w:t>
            </w:r>
          </w:p>
          <w:p w14:paraId="4AB55CFB" w14:textId="77777777" w:rsidR="0068350F" w:rsidRPr="00654C5F" w:rsidRDefault="0068350F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BCE892" w14:textId="279EE704" w:rsidR="0068350F" w:rsidRPr="00654C5F" w:rsidRDefault="0068350F" w:rsidP="0068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4CEE" w14:textId="77777777" w:rsidR="001A6437" w:rsidRPr="000726E2" w:rsidRDefault="001A6437" w:rsidP="001A6437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sz w:val="24"/>
              </w:rPr>
              <w:t>Služby, cestovní ruch</w:t>
            </w:r>
          </w:p>
          <w:p w14:paraId="050A1AD6" w14:textId="77777777" w:rsidR="001A6437" w:rsidRPr="000726E2" w:rsidRDefault="001A6437" w:rsidP="001A6437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0726E2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- souhrnné opakování dopravy</w:t>
            </w:r>
          </w:p>
          <w:p w14:paraId="3A9A5516" w14:textId="6CFF904F" w:rsidR="0068350F" w:rsidRPr="000726E2" w:rsidRDefault="001A6437" w:rsidP="001A6437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  <w:r w:rsidRPr="000726E2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- nové učivo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2D3" w14:textId="30E32F82" w:rsidR="0068350F" w:rsidRPr="001A6437" w:rsidRDefault="001A6437" w:rsidP="001A6437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bnice str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  <w:r w:rsidR="0056124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PL č. 9 (Bakaláři </w:t>
            </w:r>
            <w:r w:rsidR="0056124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okumenty učitelů </w:t>
            </w:r>
            <w:r w:rsidR="0056124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z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ter </w:t>
            </w:r>
            <w:r w:rsidR="0056124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voje třída) </w:t>
            </w:r>
          </w:p>
        </w:tc>
        <w:tc>
          <w:tcPr>
            <w:tcW w:w="3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789" w14:textId="77777777" w:rsidR="001A6437" w:rsidRPr="00ED60B0" w:rsidRDefault="001A6437" w:rsidP="001A6437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acovní listy si zakládej do sešitu.</w:t>
            </w:r>
          </w:p>
          <w:p w14:paraId="173B89BA" w14:textId="6148A2CC" w:rsidR="0068350F" w:rsidRPr="00654C5F" w:rsidRDefault="0068350F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41" w:rsidRPr="00654C5F" w14:paraId="5878886B" w14:textId="77777777" w:rsidTr="00595688">
        <w:trPr>
          <w:trHeight w:val="276"/>
        </w:trPr>
        <w:tc>
          <w:tcPr>
            <w:tcW w:w="1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5E0A2" w14:textId="72044BEC" w:rsidR="00561241" w:rsidRPr="00654C5F" w:rsidRDefault="00561241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1ED79F44" w14:textId="77777777" w:rsidR="00561241" w:rsidRPr="00654C5F" w:rsidRDefault="00561241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05A335" w14:textId="77777777" w:rsidR="00561241" w:rsidRPr="00654C5F" w:rsidRDefault="00561241" w:rsidP="0068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33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C2A012" w14:textId="105DE372" w:rsidR="00561241" w:rsidRPr="00654C5F" w:rsidRDefault="00561241" w:rsidP="0068350F">
            <w:pPr>
              <w:pStyle w:val="Normlnweb"/>
              <w:rPr>
                <w:color w:val="000000"/>
              </w:rPr>
            </w:pPr>
            <w:r>
              <w:t>Světelné jevy, lom světla, čočky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B10" w14:textId="701A5EDD" w:rsidR="00561241" w:rsidRPr="00654C5F" w:rsidRDefault="00561241" w:rsidP="0068350F">
            <w:pPr>
              <w:pStyle w:val="Normlnweb"/>
              <w:rPr>
                <w:color w:val="000000"/>
              </w:rPr>
            </w:pPr>
            <w:r>
              <w:t xml:space="preserve">Distanční </w:t>
            </w:r>
            <w:proofErr w:type="gramStart"/>
            <w:r>
              <w:t>forma - Optické</w:t>
            </w:r>
            <w:proofErr w:type="gramEnd"/>
            <w:r>
              <w:t xml:space="preserve"> vlastnosti oka, učebnice str. 115 – 116.</w:t>
            </w:r>
          </w:p>
        </w:tc>
        <w:tc>
          <w:tcPr>
            <w:tcW w:w="3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6C4" w14:textId="72D90D7B" w:rsidR="00561241" w:rsidRPr="00654C5F" w:rsidRDefault="00561241" w:rsidP="0068350F">
            <w:pPr>
              <w:pStyle w:val="Normlnweb"/>
              <w:rPr>
                <w:color w:val="000000"/>
              </w:rPr>
            </w:pPr>
            <w:r>
              <w:t>Zápis do sešitu, odpověz na otázky str. 116/O1, O2 a O3.</w:t>
            </w:r>
          </w:p>
        </w:tc>
      </w:tr>
      <w:tr w:rsidR="00561241" w:rsidRPr="00654C5F" w14:paraId="792054CA" w14:textId="77777777" w:rsidTr="00561241">
        <w:trPr>
          <w:trHeight w:val="276"/>
        </w:trPr>
        <w:tc>
          <w:tcPr>
            <w:tcW w:w="14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A50DF" w14:textId="77777777" w:rsidR="00561241" w:rsidRPr="00654C5F" w:rsidRDefault="00561241" w:rsidP="0068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D4126" w14:textId="77777777" w:rsidR="00561241" w:rsidRPr="00654C5F" w:rsidRDefault="00561241" w:rsidP="0068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4886D0" w14:textId="77777777" w:rsidR="00561241" w:rsidRPr="00654C5F" w:rsidRDefault="00561241" w:rsidP="0068350F">
            <w:pPr>
              <w:pStyle w:val="Normlnweb"/>
              <w:rPr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89249" w14:textId="4D5EFAAB" w:rsidR="00561241" w:rsidRPr="00654C5F" w:rsidRDefault="00561241" w:rsidP="0068350F">
            <w:pPr>
              <w:pStyle w:val="Normlnweb"/>
              <w:rPr>
                <w:color w:val="000000"/>
              </w:rPr>
            </w:pPr>
            <w:r>
              <w:t>On</w:t>
            </w:r>
            <w:r w:rsidRPr="00C3390D">
              <w:t xml:space="preserve">line </w:t>
            </w:r>
            <w:proofErr w:type="gramStart"/>
            <w:r w:rsidRPr="00C3390D">
              <w:t xml:space="preserve">výuka </w:t>
            </w:r>
            <w:r>
              <w:t>-</w:t>
            </w:r>
            <w:r w:rsidRPr="00C3390D">
              <w:t xml:space="preserve"> </w:t>
            </w:r>
            <w:r>
              <w:t>Lom</w:t>
            </w:r>
            <w:proofErr w:type="gramEnd"/>
            <w:r>
              <w:t xml:space="preserve"> světla a čočky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E902E2" w14:textId="0EBA1872" w:rsidR="00561241" w:rsidRPr="00654C5F" w:rsidRDefault="00561241" w:rsidP="0068350F">
            <w:pPr>
              <w:pStyle w:val="Normlnweb"/>
              <w:rPr>
                <w:color w:val="000000"/>
              </w:rPr>
            </w:pPr>
          </w:p>
        </w:tc>
      </w:tr>
      <w:tr w:rsidR="001457F6" w:rsidRPr="00654C5F" w14:paraId="33666985" w14:textId="77777777" w:rsidTr="00561241"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3037D6" w14:textId="25311902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DAC594" w14:textId="2B0DB170" w:rsidR="001457F6" w:rsidRPr="00654C5F" w:rsidRDefault="001457F6" w:rsidP="001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DA7CC5" w14:textId="01677AC0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vykové látky </w:t>
            </w:r>
          </w:p>
        </w:tc>
        <w:tc>
          <w:tcPr>
            <w:tcW w:w="4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F16F87" w14:textId="79DCD124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list „Návykové látky“ v Bakalářích </w:t>
            </w:r>
          </w:p>
        </w:tc>
        <w:tc>
          <w:tcPr>
            <w:tcW w:w="3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505787" w14:textId="4240015C" w:rsidR="001457F6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iskni si z Bakalářů pracovní list, vyplň a poš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61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61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do 14</w:t>
            </w:r>
            <w:r w:rsidRPr="0045418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hyperlink r:id="rId8" w:history="1">
              <w:r w:rsidRPr="00C331B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petra.novotna@zsspojencuo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505F56" w14:textId="503AA863" w:rsidR="001457F6" w:rsidRPr="00654C5F" w:rsidRDefault="001457F6" w:rsidP="001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3">
              <w:rPr>
                <w:rFonts w:ascii="Times New Roman" w:hAnsi="Times New Roman" w:cs="Times New Roman"/>
                <w:b/>
                <w:sz w:val="24"/>
                <w:szCs w:val="24"/>
              </w:rPr>
              <w:t>Dodrž termín odevzdání!!!</w:t>
            </w:r>
          </w:p>
        </w:tc>
      </w:tr>
      <w:tr w:rsidR="008D25C7" w:rsidRPr="00654C5F" w14:paraId="36AF5AF1" w14:textId="77777777" w:rsidTr="00561241"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165D98" w14:textId="4E1802E7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Občanská výchova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115933" w14:textId="6189B36B" w:rsidR="008D25C7" w:rsidRPr="00654C5F" w:rsidRDefault="008D25C7" w:rsidP="008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  <w:p w14:paraId="3097D038" w14:textId="77777777" w:rsidR="008D25C7" w:rsidRPr="00654C5F" w:rsidRDefault="008D25C7" w:rsidP="008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1BD440" w14:textId="19BC8B7A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rodní hospodářství</w:t>
            </w:r>
          </w:p>
        </w:tc>
        <w:tc>
          <w:tcPr>
            <w:tcW w:w="4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AA8846" w14:textId="13B5DD7D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 st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proofErr w:type="gramEnd"/>
          </w:p>
        </w:tc>
        <w:tc>
          <w:tcPr>
            <w:tcW w:w="3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3AA3EB" w14:textId="2A6260C7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kus si opakování na finanční gramotnost (učebnice str. 45).</w:t>
            </w:r>
          </w:p>
        </w:tc>
      </w:tr>
      <w:tr w:rsidR="008D25C7" w:rsidRPr="00654C5F" w14:paraId="3F82082E" w14:textId="77777777" w:rsidTr="00561241"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11F516" w14:textId="69171CAA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F41D04" w14:textId="77777777" w:rsidR="008D25C7" w:rsidRPr="00654C5F" w:rsidRDefault="008D25C7" w:rsidP="008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5909FBFE" w14:textId="77777777" w:rsidR="008D25C7" w:rsidRPr="00654C5F" w:rsidRDefault="008D25C7" w:rsidP="008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151B6F" w14:textId="43557C8D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81F8EF" w14:textId="77777777" w:rsidR="008D25C7" w:rsidRPr="00561241" w:rsidRDefault="008D25C7" w:rsidP="008D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dívej se na nejnovější video na YouTube </w:t>
            </w:r>
          </w:p>
          <w:p w14:paraId="7637C715" w14:textId="77777777" w:rsidR="008D25C7" w:rsidRPr="00561241" w:rsidRDefault="008D25C7" w:rsidP="008D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nál se jménem M </w:t>
            </w:r>
            <w:proofErr w:type="spellStart"/>
            <w:r w:rsidRP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ha</w:t>
            </w:r>
            <w:proofErr w:type="spellEnd"/>
            <w:r w:rsidRP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odkaz na kanál: </w:t>
            </w:r>
          </w:p>
          <w:p w14:paraId="54DD5DCC" w14:textId="77777777" w:rsidR="008D25C7" w:rsidRPr="00561241" w:rsidRDefault="00561241" w:rsidP="008D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8D25C7" w:rsidRPr="00561241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</w:t>
              </w:r>
              <w:r w:rsidR="008D25C7" w:rsidRPr="00561241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>UC8rrNng9T3yWqzF5hKSlQ3g/</w:t>
              </w:r>
              <w:proofErr w:type="spellStart"/>
              <w:r w:rsidR="008D25C7" w:rsidRPr="00561241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</w:rPr>
                <w:t>featured</w:t>
              </w:r>
              <w:proofErr w:type="spellEnd"/>
            </w:hyperlink>
            <w:r w:rsidR="008D25C7" w:rsidRP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</w:t>
            </w:r>
          </w:p>
          <w:p w14:paraId="17CA5B33" w14:textId="4B644DF9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názvem "Stínování" a vytvoř podle něj dvě práce: vzorník stínování a stínované dílo v tématu, jako vidíš na videu.</w:t>
            </w:r>
            <w:r w:rsidRP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B9EB3A" w14:textId="3F337047" w:rsidR="008D25C7" w:rsidRPr="00561241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ín odevzdání 1.</w:t>
            </w:r>
            <w:r w:rsid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.</w:t>
            </w:r>
            <w:r w:rsid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Pr="0056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8D25C7" w:rsidRPr="00654C5F" w14:paraId="401D6130" w14:textId="77777777" w:rsidTr="00561241"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80AD11" w14:textId="2157E98E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7C55A5" w14:textId="77777777" w:rsidR="008D25C7" w:rsidRPr="00654C5F" w:rsidRDefault="008D25C7" w:rsidP="008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7DEE6724" w14:textId="77777777" w:rsidR="008D25C7" w:rsidRPr="00654C5F" w:rsidRDefault="008D25C7" w:rsidP="008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F7C5DE" w14:textId="7FCAC141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dla malých forem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064CF0E" w14:textId="77777777" w:rsidR="008D25C7" w:rsidRDefault="008D25C7" w:rsidP="008D25C7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loha v Bakalářích</w:t>
            </w:r>
          </w:p>
          <w:p w14:paraId="656E9DCD" w14:textId="56680A0D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A500D2" w14:textId="705676E0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lohu si opiš nebo vytiskni do sešitu + poslechni ukázku</w:t>
            </w:r>
          </w:p>
        </w:tc>
      </w:tr>
      <w:tr w:rsidR="008D25C7" w:rsidRPr="00654C5F" w14:paraId="717EDEA7" w14:textId="77777777" w:rsidTr="00561241"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653AA" w14:textId="0518B7EE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Tělesná v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9CE" w14:textId="0086485D" w:rsidR="008D25C7" w:rsidRPr="00654C5F" w:rsidRDefault="008D25C7" w:rsidP="008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  <w:p w14:paraId="53079700" w14:textId="77777777" w:rsidR="008D25C7" w:rsidRPr="00654C5F" w:rsidRDefault="008D25C7" w:rsidP="008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BCE" w14:textId="1A64A18A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1C0" w14:textId="4D17C0E2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ové aktivity</w:t>
            </w:r>
          </w:p>
        </w:tc>
        <w:tc>
          <w:tcPr>
            <w:tcW w:w="36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C83" w14:textId="234F8EA5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v Bakalářích ve složce p. uč. Štěpánek</w:t>
            </w:r>
          </w:p>
        </w:tc>
      </w:tr>
      <w:tr w:rsidR="008D25C7" w:rsidRPr="00654C5F" w14:paraId="02DCE198" w14:textId="77777777" w:rsidTr="00561241">
        <w:tc>
          <w:tcPr>
            <w:tcW w:w="14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30B08B" w14:textId="77777777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F1925A" w14:textId="68C484EF" w:rsidR="008D25C7" w:rsidRPr="00654C5F" w:rsidRDefault="008D25C7" w:rsidP="008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Fleško</w:t>
            </w:r>
          </w:p>
          <w:p w14:paraId="1F882F9C" w14:textId="77777777" w:rsidR="008D25C7" w:rsidRPr="00654C5F" w:rsidRDefault="008D25C7" w:rsidP="008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972DE4" w14:textId="0E58CF09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C862D7" w14:textId="3E20230A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ové aktivity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8491DF" w14:textId="71ECFAF7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v Bakalářích ve složce p. uč. Štěpánek</w:t>
            </w:r>
          </w:p>
        </w:tc>
      </w:tr>
      <w:tr w:rsidR="008D25C7" w:rsidRPr="00654C5F" w14:paraId="783823D3" w14:textId="77777777" w:rsidTr="00561241"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5EE" w14:textId="6A875CED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0C4" w14:textId="1E65CE13" w:rsidR="008D25C7" w:rsidRPr="00654C5F" w:rsidRDefault="008D25C7" w:rsidP="008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Fleško</w:t>
            </w:r>
          </w:p>
          <w:p w14:paraId="446E5FF0" w14:textId="77777777" w:rsidR="008D25C7" w:rsidRPr="00654C5F" w:rsidRDefault="008D25C7" w:rsidP="008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B3A" w14:textId="7EEAB636" w:rsidR="008D25C7" w:rsidRPr="00DF0BBF" w:rsidRDefault="008D25C7" w:rsidP="008D2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gramStart"/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</w:t>
            </w:r>
            <w:r w:rsidR="0056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ákladní</w:t>
            </w:r>
            <w:proofErr w:type="gramEnd"/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zorce</w:t>
            </w:r>
          </w:p>
          <w:p w14:paraId="596340D8" w14:textId="4C0F033F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783" w14:textId="59761E0F" w:rsidR="008D25C7" w:rsidRPr="00DF0BBF" w:rsidRDefault="008D25C7" w:rsidP="008D2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kaláři - </w:t>
            </w:r>
            <w:proofErr w:type="gramStart"/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y,  TEAMS</w:t>
            </w:r>
            <w:proofErr w:type="gramEnd"/>
            <w:r w:rsidR="0056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OUBORY</w:t>
            </w:r>
            <w:r w:rsidR="0056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6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ukové materiály</w:t>
            </w:r>
          </w:p>
          <w:p w14:paraId="4FBB8352" w14:textId="000B497D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E3B" w14:textId="01306B6E" w:rsidR="008D25C7" w:rsidRPr="00DF0BBF" w:rsidRDefault="008D25C7" w:rsidP="008D2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ložit cvičení na GOOGLE </w:t>
            </w:r>
            <w:proofErr w:type="gramStart"/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</w:t>
            </w:r>
            <w:r w:rsidR="0056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ožka</w:t>
            </w:r>
            <w:proofErr w:type="gramEnd"/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TIKA</w:t>
            </w:r>
            <w:r w:rsidR="0056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musí </w:t>
            </w:r>
            <w:r w:rsidRPr="00DF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ýt nasídlena, tvoří první podklad pro hodnocení za II. pololetí</w:t>
            </w:r>
          </w:p>
          <w:p w14:paraId="67A9CD5C" w14:textId="77777777" w:rsidR="008D25C7" w:rsidRPr="00654C5F" w:rsidRDefault="008D25C7" w:rsidP="008D2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35AF4" w14:textId="77777777" w:rsidR="00FF6E98" w:rsidRPr="00654C5F" w:rsidRDefault="00FF6E98" w:rsidP="00E1406C">
      <w:pPr>
        <w:rPr>
          <w:rFonts w:ascii="Times New Roman" w:hAnsi="Times New Roman" w:cs="Times New Roman"/>
          <w:sz w:val="24"/>
          <w:szCs w:val="24"/>
        </w:rPr>
      </w:pPr>
    </w:p>
    <w:sectPr w:rsidR="00FF6E98" w:rsidRPr="00654C5F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3B0"/>
    <w:multiLevelType w:val="hybridMultilevel"/>
    <w:tmpl w:val="D448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1F43"/>
    <w:multiLevelType w:val="hybridMultilevel"/>
    <w:tmpl w:val="FD321D82"/>
    <w:lvl w:ilvl="0" w:tplc="92F2C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79A8"/>
    <w:multiLevelType w:val="hybridMultilevel"/>
    <w:tmpl w:val="40F670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A22"/>
    <w:multiLevelType w:val="hybridMultilevel"/>
    <w:tmpl w:val="1232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27AA2"/>
    <w:rsid w:val="00050C02"/>
    <w:rsid w:val="000726E2"/>
    <w:rsid w:val="00081816"/>
    <w:rsid w:val="001457F6"/>
    <w:rsid w:val="00147692"/>
    <w:rsid w:val="001A6437"/>
    <w:rsid w:val="001D40BF"/>
    <w:rsid w:val="00224EF5"/>
    <w:rsid w:val="00253427"/>
    <w:rsid w:val="00314370"/>
    <w:rsid w:val="00337A6B"/>
    <w:rsid w:val="00373B85"/>
    <w:rsid w:val="003D5EB8"/>
    <w:rsid w:val="003E7089"/>
    <w:rsid w:val="00435157"/>
    <w:rsid w:val="00456A01"/>
    <w:rsid w:val="004B5BE9"/>
    <w:rsid w:val="004D3093"/>
    <w:rsid w:val="004E53FD"/>
    <w:rsid w:val="00550059"/>
    <w:rsid w:val="00561241"/>
    <w:rsid w:val="00562D0E"/>
    <w:rsid w:val="005B2917"/>
    <w:rsid w:val="005B6737"/>
    <w:rsid w:val="0062029A"/>
    <w:rsid w:val="00654C5F"/>
    <w:rsid w:val="0068350F"/>
    <w:rsid w:val="006A2901"/>
    <w:rsid w:val="0072296D"/>
    <w:rsid w:val="00743FE8"/>
    <w:rsid w:val="007679F2"/>
    <w:rsid w:val="00780F4D"/>
    <w:rsid w:val="00787CFF"/>
    <w:rsid w:val="007941A9"/>
    <w:rsid w:val="00812EF5"/>
    <w:rsid w:val="00823FBE"/>
    <w:rsid w:val="008300FA"/>
    <w:rsid w:val="008373DF"/>
    <w:rsid w:val="008D25C7"/>
    <w:rsid w:val="008E40EA"/>
    <w:rsid w:val="00A5019E"/>
    <w:rsid w:val="00B252F0"/>
    <w:rsid w:val="00B34247"/>
    <w:rsid w:val="00B508C8"/>
    <w:rsid w:val="00BA7AE3"/>
    <w:rsid w:val="00C01563"/>
    <w:rsid w:val="00C81192"/>
    <w:rsid w:val="00C955C2"/>
    <w:rsid w:val="00CA1810"/>
    <w:rsid w:val="00CB3F0A"/>
    <w:rsid w:val="00CD47BC"/>
    <w:rsid w:val="00CE124F"/>
    <w:rsid w:val="00D523AA"/>
    <w:rsid w:val="00DB310A"/>
    <w:rsid w:val="00DE76C8"/>
    <w:rsid w:val="00E1406C"/>
    <w:rsid w:val="00E22DB6"/>
    <w:rsid w:val="00E272C5"/>
    <w:rsid w:val="00E475BC"/>
    <w:rsid w:val="00E64477"/>
    <w:rsid w:val="00E674F9"/>
    <w:rsid w:val="00EC1DFA"/>
    <w:rsid w:val="00EC5B87"/>
    <w:rsid w:val="00F01F03"/>
    <w:rsid w:val="00F0592E"/>
    <w:rsid w:val="00F147C6"/>
    <w:rsid w:val="00F30FB9"/>
    <w:rsid w:val="00F4362B"/>
    <w:rsid w:val="00F52DA1"/>
    <w:rsid w:val="00FC2649"/>
    <w:rsid w:val="00FF1FE2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A542"/>
  <w15:docId w15:val="{B3E2113C-A869-4207-8B80-C21A8D95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2DB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9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955C2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xmsonospacing">
    <w:name w:val="x_msonospacing"/>
    <w:basedOn w:val="Normln"/>
    <w:rsid w:val="00CA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novotna@zsspojencu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na.rezkova@zsspojencu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estina.cz/druhy-vedlejsich-vet-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8rrNng9T3yWqzF5hKSlQ3g/featured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56E7-D436-41DD-9D09-099E21B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21</cp:revision>
  <dcterms:created xsi:type="dcterms:W3CDTF">2021-02-17T21:06:00Z</dcterms:created>
  <dcterms:modified xsi:type="dcterms:W3CDTF">2021-02-19T13:29:00Z</dcterms:modified>
</cp:coreProperties>
</file>